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F9" w:rsidRDefault="00EE75F9" w:rsidP="00EE75F9">
      <w:pPr>
        <w:widowControl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9124950"/>
            <wp:effectExtent l="19050" t="0" r="9525" b="0"/>
            <wp:docPr id="1" name="Рисунок 1" descr="C:\Users\Use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65" cy="912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F9" w:rsidRDefault="00EE75F9" w:rsidP="00EE75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EE75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физкультурно-оздоровительном </w:t>
      </w:r>
      <w:proofErr w:type="gramStart"/>
      <w:r w:rsidRPr="00894397">
        <w:rPr>
          <w:rFonts w:ascii="Times New Roman" w:eastAsia="Calibri" w:hAnsi="Times New Roman" w:cs="Times New Roman"/>
          <w:sz w:val="28"/>
          <w:szCs w:val="28"/>
        </w:rPr>
        <w:t>комплексе</w:t>
      </w:r>
      <w:proofErr w:type="gram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РУДН зал № 1,                          (разминка в большом тренажёрном зале ФОК РУДН)                                                                                       по адресу ул. Миклухо-Маклая 4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датная комиссия проводится: </w:t>
      </w:r>
      <w:r w:rsidRPr="003F3284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.02.201</w:t>
      </w:r>
      <w:r w:rsidRPr="003F3284">
        <w:rPr>
          <w:rFonts w:ascii="Times New Roman" w:eastAsia="Calibri" w:hAnsi="Times New Roman" w:cs="Times New Roman"/>
          <w:sz w:val="28"/>
          <w:szCs w:val="28"/>
        </w:rPr>
        <w:t>9</w:t>
      </w:r>
      <w:r w:rsidR="005E0873">
        <w:rPr>
          <w:rFonts w:ascii="Times New Roman" w:eastAsia="Calibri" w:hAnsi="Times New Roman" w:cs="Times New Roman"/>
          <w:sz w:val="28"/>
          <w:szCs w:val="28"/>
        </w:rPr>
        <w:t xml:space="preserve"> года в 1</w:t>
      </w:r>
      <w:r w:rsidR="005E0873" w:rsidRPr="005E0873">
        <w:rPr>
          <w:rFonts w:ascii="Times New Roman" w:eastAsia="Calibri" w:hAnsi="Times New Roman" w:cs="Times New Roman"/>
          <w:sz w:val="28"/>
          <w:szCs w:val="28"/>
        </w:rPr>
        <w:t>5</w:t>
      </w:r>
      <w:r w:rsidRPr="00894397">
        <w:rPr>
          <w:rFonts w:ascii="Times New Roman" w:eastAsia="Calibri" w:hAnsi="Times New Roman" w:cs="Times New Roman"/>
          <w:sz w:val="28"/>
          <w:szCs w:val="28"/>
        </w:rPr>
        <w:t>.45 час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Взвешивание участников: </w:t>
      </w:r>
      <w:r w:rsidR="005E0873" w:rsidRPr="001D4144">
        <w:rPr>
          <w:rFonts w:ascii="Times New Roman" w:eastAsia="Calibri" w:hAnsi="Times New Roman" w:cs="Times New Roman"/>
          <w:b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sz w:val="28"/>
          <w:szCs w:val="28"/>
        </w:rPr>
        <w:t>.02.201</w:t>
      </w:r>
      <w:r w:rsidR="005E0873" w:rsidRPr="001D414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E0873">
        <w:rPr>
          <w:rFonts w:ascii="Times New Roman" w:eastAsia="Calibri" w:hAnsi="Times New Roman" w:cs="Times New Roman"/>
          <w:b/>
          <w:sz w:val="28"/>
          <w:szCs w:val="28"/>
        </w:rPr>
        <w:t xml:space="preserve"> года с 1</w:t>
      </w:r>
      <w:r w:rsidR="005E0873" w:rsidRPr="001D414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E0873">
        <w:rPr>
          <w:rFonts w:ascii="Times New Roman" w:eastAsia="Calibri" w:hAnsi="Times New Roman" w:cs="Times New Roman"/>
          <w:b/>
          <w:sz w:val="28"/>
          <w:szCs w:val="28"/>
        </w:rPr>
        <w:t>.00 до 1</w:t>
      </w:r>
      <w:r w:rsidR="005E0873" w:rsidRPr="001D414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94397">
        <w:rPr>
          <w:rFonts w:ascii="Times New Roman" w:eastAsia="Calibri" w:hAnsi="Times New Roman" w:cs="Times New Roman"/>
          <w:b/>
          <w:sz w:val="28"/>
          <w:szCs w:val="28"/>
        </w:rPr>
        <w:t>.30 час.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Требования к участникам и условия допуска:</w:t>
      </w:r>
    </w:p>
    <w:p w:rsidR="003F3284" w:rsidRPr="00894397" w:rsidRDefault="003F3284" w:rsidP="003F328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К участию в открытом первенстве по классическому жиму                         (без экипировки) допускаются аспиранты/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и студе</w:t>
      </w:r>
      <w:r w:rsidR="00B45FB8">
        <w:rPr>
          <w:rFonts w:ascii="Times New Roman" w:eastAsia="Calibri" w:hAnsi="Times New Roman" w:cs="Times New Roman"/>
          <w:sz w:val="28"/>
          <w:szCs w:val="28"/>
        </w:rPr>
        <w:t>нты/</w:t>
      </w:r>
      <w:proofErr w:type="spellStart"/>
      <w:r w:rsidR="00B45FB8">
        <w:rPr>
          <w:rFonts w:ascii="Times New Roman" w:eastAsia="Calibri" w:hAnsi="Times New Roman" w:cs="Times New Roman"/>
          <w:sz w:val="28"/>
          <w:szCs w:val="28"/>
        </w:rPr>
        <w:t>ки-спортсмены</w:t>
      </w:r>
      <w:proofErr w:type="spellEnd"/>
      <w:r w:rsidR="00B45FB8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B45FB8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894397">
        <w:rPr>
          <w:rFonts w:ascii="Times New Roman" w:eastAsia="Calibri" w:hAnsi="Times New Roman" w:cs="Times New Roman"/>
          <w:sz w:val="28"/>
          <w:szCs w:val="28"/>
        </w:rPr>
        <w:t>очной</w:t>
      </w:r>
      <w:r w:rsidR="00B45FB8">
        <w:rPr>
          <w:rFonts w:ascii="Times New Roman" w:eastAsia="Calibri" w:hAnsi="Times New Roman" w:cs="Times New Roman"/>
          <w:sz w:val="28"/>
          <w:szCs w:val="28"/>
        </w:rPr>
        <w:t>-заочной</w:t>
      </w:r>
      <w:proofErr w:type="spellEnd"/>
      <w:proofErr w:type="gramEnd"/>
      <w:r w:rsidR="00B45FB8">
        <w:rPr>
          <w:rFonts w:ascii="Times New Roman" w:eastAsia="Calibri" w:hAnsi="Times New Roman" w:cs="Times New Roman"/>
          <w:sz w:val="28"/>
          <w:szCs w:val="28"/>
        </w:rPr>
        <w:t xml:space="preserve"> (вечернее обучение)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B45FB8">
        <w:rPr>
          <w:rFonts w:ascii="Times New Roman" w:eastAsia="Calibri" w:hAnsi="Times New Roman" w:cs="Times New Roman"/>
          <w:sz w:val="28"/>
          <w:szCs w:val="28"/>
        </w:rPr>
        <w:t xml:space="preserve">ормы обучения из числа ВУЗов г. </w:t>
      </w:r>
      <w:r w:rsidRPr="00894397">
        <w:rPr>
          <w:rFonts w:ascii="Times New Roman" w:eastAsia="Calibri" w:hAnsi="Times New Roman" w:cs="Times New Roman"/>
          <w:sz w:val="28"/>
          <w:szCs w:val="28"/>
        </w:rPr>
        <w:t>Москвы, которые имеют спортивный опыт, с обязательным допуском врача к участию в первенстве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Участники/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цы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первенства допускаются в спортивной форме одежды: спортивная обувь и носки, облегающая футболка (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полурукавка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>), облегающие шорты (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велосипедки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трико-борцовки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>, кистевые бинты, пояс с пряжкой или карабином.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Условия проведения: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Первенство проводится по действующим международным правилам</w:t>
      </w:r>
      <w:r w:rsidRPr="007B6B86">
        <w:rPr>
          <w:rFonts w:ascii="Times New Roman" w:eastAsia="Calibri" w:hAnsi="Times New Roman" w:cs="Times New Roman"/>
          <w:sz w:val="28"/>
          <w:szCs w:val="28"/>
        </w:rPr>
        <w:t xml:space="preserve"> ФПР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94397">
        <w:rPr>
          <w:rFonts w:ascii="Times New Roman" w:eastAsia="Calibri" w:hAnsi="Times New Roman" w:cs="Times New Roman"/>
          <w:sz w:val="28"/>
          <w:szCs w:val="28"/>
          <w:lang w:val="en-US"/>
        </w:rPr>
        <w:t>IPF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с учётом изменений и дополнений на день начала первенства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Первенство проводится в следующих весовых категориях:                    Среди </w:t>
      </w:r>
      <w:r w:rsidRPr="00894397">
        <w:rPr>
          <w:rFonts w:ascii="Times New Roman" w:eastAsia="Calibri" w:hAnsi="Times New Roman" w:cs="Times New Roman"/>
          <w:b/>
          <w:sz w:val="28"/>
          <w:szCs w:val="28"/>
        </w:rPr>
        <w:t>мужчин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66 кг"/>
        </w:smartTagPr>
        <w:r w:rsidRPr="00894397">
          <w:rPr>
            <w:rFonts w:ascii="Times New Roman" w:eastAsia="Calibri" w:hAnsi="Times New Roman" w:cs="Times New Roman"/>
            <w:sz w:val="28"/>
            <w:szCs w:val="28"/>
          </w:rPr>
          <w:t>66 кг</w:t>
        </w:r>
      </w:smartTag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smartTag w:uri="urn:schemas-microsoft-com:office:smarttags" w:element="metricconverter">
        <w:smartTagPr>
          <w:attr w:name="ProductID" w:val="74 кг"/>
        </w:smartTagPr>
        <w:r w:rsidRPr="00894397">
          <w:rPr>
            <w:rFonts w:ascii="Times New Roman" w:eastAsia="Calibri" w:hAnsi="Times New Roman" w:cs="Times New Roman"/>
            <w:sz w:val="28"/>
            <w:szCs w:val="28"/>
          </w:rPr>
          <w:t>74 кг</w:t>
        </w:r>
      </w:smartTag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smartTag w:uri="urn:schemas-microsoft-com:office:smarttags" w:element="metricconverter">
        <w:smartTagPr>
          <w:attr w:name="ProductID" w:val="83 кг"/>
        </w:smartTagPr>
        <w:r w:rsidRPr="00894397">
          <w:rPr>
            <w:rFonts w:ascii="Times New Roman" w:eastAsia="Calibri" w:hAnsi="Times New Roman" w:cs="Times New Roman"/>
            <w:sz w:val="28"/>
            <w:szCs w:val="28"/>
          </w:rPr>
          <w:t>83 кг</w:t>
        </w:r>
      </w:smartTag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smartTag w:uri="urn:schemas-microsoft-com:office:smarttags" w:element="metricconverter">
        <w:smartTagPr>
          <w:attr w:name="ProductID" w:val="93 кг"/>
        </w:smartTagPr>
        <w:r w:rsidRPr="00894397">
          <w:rPr>
            <w:rFonts w:ascii="Times New Roman" w:eastAsia="Calibri" w:hAnsi="Times New Roman" w:cs="Times New Roman"/>
            <w:sz w:val="28"/>
            <w:szCs w:val="28"/>
          </w:rPr>
          <w:t>93 кг</w:t>
        </w:r>
      </w:smartTag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smartTag w:uri="urn:schemas-microsoft-com:office:smarttags" w:element="metricconverter">
        <w:smartTagPr>
          <w:attr w:name="ProductID" w:val="105 кг"/>
        </w:smartTagPr>
        <w:r w:rsidRPr="00894397">
          <w:rPr>
            <w:rFonts w:ascii="Times New Roman" w:eastAsia="Calibri" w:hAnsi="Times New Roman" w:cs="Times New Roman"/>
            <w:sz w:val="28"/>
            <w:szCs w:val="28"/>
          </w:rPr>
          <w:t>105 кг</w:t>
        </w:r>
      </w:smartTag>
      <w:r w:rsidRPr="00894397">
        <w:rPr>
          <w:rFonts w:ascii="Times New Roman" w:eastAsia="Calibri" w:hAnsi="Times New Roman" w:cs="Times New Roman"/>
          <w:sz w:val="28"/>
          <w:szCs w:val="28"/>
        </w:rPr>
        <w:t>, до 120 кг</w:t>
      </w:r>
      <w:r>
        <w:rPr>
          <w:rFonts w:ascii="Times New Roman" w:eastAsia="Calibri" w:hAnsi="Times New Roman" w:cs="Times New Roman"/>
          <w:sz w:val="28"/>
          <w:szCs w:val="28"/>
        </w:rPr>
        <w:t>, свыше 120 кг</w:t>
      </w:r>
      <w:r w:rsidRPr="0089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Pr="00894397">
        <w:rPr>
          <w:rFonts w:ascii="Times New Roman" w:eastAsia="Calibri" w:hAnsi="Times New Roman" w:cs="Times New Roman"/>
          <w:b/>
          <w:sz w:val="28"/>
          <w:szCs w:val="28"/>
        </w:rPr>
        <w:t>женщин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до 52 кг, до 57 кг, до 63 кг, до 72 кг, до 84 кг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По итогам первенства, подводятся, командные результаты среди ВУЗов г. Москвы участвующих в первенстве. 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Определение победителей: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ёры первенства в каждой весовой категории среди мужчин и женщин определяются по наибольшему результату (весу штанги), из трёх попыток, показанному в классическом (без экипировки) жиме лёжа. Победители и призёры в абсолютном первенстве определяются по таблице 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Вилкса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среди всех участников мужчин и отдельно женщин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Командные  результаты определяются по сумме очков, набранных из</w:t>
      </w:r>
      <w:r w:rsidRPr="00894397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лучших результатов в личном первенстве по шкале подсчёта очков: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1 место – 12 очков, 2 место – 9 очков, 3 место – 8 очков, 4 место – 7 очков, 5 место – 6 очков, 6 место – 5 очков, 7 место – 4 очка, 8 место – 3 очка, 9 место – 2 очка, 10 место – 1 очко.</w:t>
      </w:r>
    </w:p>
    <w:p w:rsidR="003F3284" w:rsidRPr="00894397" w:rsidRDefault="003F3284" w:rsidP="003541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Поощрительные очки участникам начисляются за выполнение норматива: МСМК – 9 очков, МС – 7 очков, КМС – 5 очков, 1 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взр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/разряд – 3 очка, 2 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взр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/разряд – 2 очка, 3 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взр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>/разряд – 1очко</w:t>
      </w:r>
      <w:r w:rsidR="001D4144" w:rsidRPr="001D41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D4144">
        <w:rPr>
          <w:rFonts w:ascii="Times New Roman" w:eastAsia="Calibri" w:hAnsi="Times New Roman" w:cs="Times New Roman"/>
          <w:sz w:val="28"/>
          <w:szCs w:val="28"/>
        </w:rPr>
        <w:t xml:space="preserve">нормативы по жиму лёжа </w:t>
      </w:r>
      <w:r w:rsidR="001D4144">
        <w:rPr>
          <w:rFonts w:ascii="Times New Roman" w:eastAsia="Calibri" w:hAnsi="Times New Roman" w:cs="Times New Roman"/>
          <w:sz w:val="28"/>
          <w:szCs w:val="28"/>
        </w:rPr>
        <w:lastRenderedPageBreak/>
        <w:t>ФПР (</w:t>
      </w:r>
      <w:r w:rsidR="001D4144">
        <w:rPr>
          <w:rFonts w:ascii="Times New Roman" w:eastAsia="Calibri" w:hAnsi="Times New Roman" w:cs="Times New Roman"/>
          <w:sz w:val="28"/>
          <w:szCs w:val="28"/>
          <w:lang w:val="en-US"/>
        </w:rPr>
        <w:t>IPF</w:t>
      </w:r>
      <w:r w:rsidR="001D4144" w:rsidRPr="001D4144">
        <w:rPr>
          <w:rFonts w:ascii="Times New Roman" w:eastAsia="Calibri" w:hAnsi="Times New Roman" w:cs="Times New Roman"/>
          <w:sz w:val="28"/>
          <w:szCs w:val="28"/>
        </w:rPr>
        <w:t>)</w:t>
      </w:r>
      <w:r w:rsidRPr="0089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284" w:rsidRPr="00894397" w:rsidRDefault="003F3284" w:rsidP="003F3284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Награждение: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ёры в каждой весовой категории награждаются дипломами и медалями. 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Победитель в абсолютном первенстве награждается дипломом, медалью и ценным призом. 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Команды победители и призёры в командном первенстве  награждаются дипломами и кубками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Финансирование: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Расходы по организации первенства, аренде и подготовке материально-технической базы, наградному материалу, оплате работы судейской коллегии,  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ассистированию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>, и медицинского персонала за счёт физкультурно-оздоровительного комплекса и кафедры физическ</w:t>
      </w:r>
      <w:r w:rsidR="00496CCE">
        <w:rPr>
          <w:rFonts w:ascii="Times New Roman" w:eastAsia="Calibri" w:hAnsi="Times New Roman" w:cs="Times New Roman"/>
          <w:sz w:val="28"/>
          <w:szCs w:val="28"/>
        </w:rPr>
        <w:t>ого воспитания и спорта ФГАОУ В</w:t>
      </w:r>
      <w:r w:rsidRPr="00894397">
        <w:rPr>
          <w:rFonts w:ascii="Times New Roman" w:eastAsia="Calibri" w:hAnsi="Times New Roman" w:cs="Times New Roman"/>
          <w:sz w:val="28"/>
          <w:szCs w:val="28"/>
        </w:rPr>
        <w:t>О «Российский университет дружбы народов», г. Москва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Информационную поддержку, рекламу и привлечение болельщиков осуществляет актив СК «Дружба»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Расходы по командированию участников первенства других ВУЗов за счёт командирующих организаций.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Заявки:</w:t>
      </w:r>
    </w:p>
    <w:p w:rsidR="003F3284" w:rsidRPr="00894397" w:rsidRDefault="003F3284" w:rsidP="003F328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Подача предварител</w:t>
      </w:r>
      <w:r w:rsidR="004174FA">
        <w:rPr>
          <w:rFonts w:ascii="Times New Roman" w:eastAsia="Calibri" w:hAnsi="Times New Roman" w:cs="Times New Roman"/>
          <w:sz w:val="28"/>
          <w:szCs w:val="28"/>
        </w:rPr>
        <w:t xml:space="preserve">ьных заявок осуществляется до </w:t>
      </w:r>
      <w:r w:rsidR="004174FA" w:rsidRPr="004174FA">
        <w:rPr>
          <w:rFonts w:ascii="Times New Roman" w:eastAsia="Calibri" w:hAnsi="Times New Roman" w:cs="Times New Roman"/>
          <w:sz w:val="28"/>
          <w:szCs w:val="28"/>
        </w:rPr>
        <w:t>20</w:t>
      </w:r>
      <w:r w:rsidR="004174FA">
        <w:rPr>
          <w:rFonts w:ascii="Times New Roman" w:eastAsia="Calibri" w:hAnsi="Times New Roman" w:cs="Times New Roman"/>
          <w:sz w:val="28"/>
          <w:szCs w:val="28"/>
        </w:rPr>
        <w:t>.02.201</w:t>
      </w:r>
      <w:r w:rsidR="004174FA" w:rsidRPr="004174FA">
        <w:rPr>
          <w:rFonts w:ascii="Times New Roman" w:eastAsia="Calibri" w:hAnsi="Times New Roman" w:cs="Times New Roman"/>
          <w:sz w:val="28"/>
          <w:szCs w:val="28"/>
        </w:rPr>
        <w:t>9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по 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электр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. адресу: </w:t>
      </w:r>
      <w:hyperlink r:id="rId7" w:history="1">
        <w:r w:rsidRPr="00894397">
          <w:rPr>
            <w:rFonts w:ascii="Times New Roman" w:eastAsia="Calibri" w:hAnsi="Times New Roman" w:cs="Times New Roman"/>
            <w:sz w:val="28"/>
            <w:szCs w:val="28"/>
          </w:rPr>
          <w:t>budarnikov.a.a.@yandex.ru</w:t>
        </w:r>
      </w:hyperlink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  <w:lang w:val="en-US"/>
        </w:rPr>
        <w:t>alexkozlov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>56@</w:t>
      </w:r>
      <w:r w:rsidRPr="0089439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9439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(Приложение 2). Заявка подаётся представителем команды: капитаном команды факультета или ответственными преподавателями факультетов по спорту. Студенты/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и аспиранты/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РУДН должны иметь паспорт, действующий студенческий билет очного отделения и медицинскую справку с разрешением для участия в соревнованиях врача </w:t>
      </w:r>
      <w:r w:rsidR="004174FA">
        <w:rPr>
          <w:rFonts w:ascii="Times New Roman" w:eastAsia="Calibri" w:hAnsi="Times New Roman" w:cs="Times New Roman"/>
          <w:sz w:val="28"/>
          <w:szCs w:val="28"/>
        </w:rPr>
        <w:t>КД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4174FA">
        <w:rPr>
          <w:rFonts w:ascii="Times New Roman" w:eastAsia="Calibri" w:hAnsi="Times New Roman" w:cs="Times New Roman"/>
          <w:sz w:val="28"/>
          <w:szCs w:val="28"/>
        </w:rPr>
        <w:t xml:space="preserve"> 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ДН</w:t>
      </w:r>
      <w:r w:rsidRPr="00861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4174FA">
        <w:rPr>
          <w:rFonts w:ascii="Times New Roman" w:eastAsia="Calibri" w:hAnsi="Times New Roman" w:cs="Times New Roman"/>
          <w:sz w:val="28"/>
          <w:szCs w:val="28"/>
        </w:rPr>
        <w:t>поликли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397">
        <w:rPr>
          <w:rFonts w:ascii="Times New Roman" w:eastAsia="Calibri" w:hAnsi="Times New Roman" w:cs="Times New Roman"/>
          <w:sz w:val="28"/>
          <w:szCs w:val="28"/>
        </w:rPr>
        <w:t>№ 25 РУДН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9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Сторонние участники/</w:t>
      </w:r>
      <w:proofErr w:type="spellStart"/>
      <w:r w:rsidRPr="00894397">
        <w:rPr>
          <w:rFonts w:ascii="Times New Roman" w:eastAsia="Calibri" w:hAnsi="Times New Roman" w:cs="Times New Roman"/>
          <w:sz w:val="28"/>
          <w:szCs w:val="28"/>
        </w:rPr>
        <w:t>цы</w:t>
      </w:r>
      <w:proofErr w:type="spellEnd"/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первенства должны иметь студенческий билет, паспорт и медицинскую справку с разрешением для участия в соревнов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ауэрлифтингу (жим лёжа)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врача поликлиники с места жительства, учебы, физкультурно-спортивного диспансера.</w:t>
      </w:r>
    </w:p>
    <w:p w:rsidR="003F3284" w:rsidRPr="00894397" w:rsidRDefault="003F3284" w:rsidP="003F32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Представители команд несут персональную ответственность за достоверность документов, предоставляемых в организационный комитет.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Контактный телефон: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+ 7 926 703 00 58 – Бударников Анатолий Александрович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+ 7 968 961 56 56 – Козлов Александр Викторович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4397">
        <w:rPr>
          <w:rFonts w:ascii="Times New Roman" w:eastAsia="Calibri" w:hAnsi="Times New Roman" w:cs="Times New Roman"/>
          <w:b/>
          <w:sz w:val="28"/>
          <w:szCs w:val="28"/>
        </w:rPr>
        <w:t>Данное положение является официальным действующим приглашением для участия в открытом первенстве РУДН по классическому пауэрлифтингу (жим лёжа).</w:t>
      </w:r>
    </w:p>
    <w:p w:rsidR="003F3284" w:rsidRPr="00894397" w:rsidRDefault="003F3284" w:rsidP="003F328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lastRenderedPageBreak/>
        <w:t>Оргкомитет.</w:t>
      </w:r>
    </w:p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3F3284" w:rsidRPr="00894397" w:rsidRDefault="003F3284" w:rsidP="003F32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284" w:rsidRPr="00894397" w:rsidRDefault="003F3284" w:rsidP="003F32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3F3284" w:rsidRPr="00894397" w:rsidRDefault="003F3284" w:rsidP="003F32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открытого первенства РУДН</w:t>
      </w:r>
    </w:p>
    <w:p w:rsidR="003F3284" w:rsidRPr="00894397" w:rsidRDefault="003F3284" w:rsidP="003F32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 xml:space="preserve">по классическому пауэрлифтингу (жиму лёжа) </w:t>
      </w:r>
    </w:p>
    <w:p w:rsidR="003F3284" w:rsidRPr="0035419F" w:rsidRDefault="003F3284" w:rsidP="003541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посвящённому дню ЗАЩИТНИКА ОТЕЧЕСТВА.</w:t>
      </w:r>
    </w:p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85" w:type="dxa"/>
        <w:jc w:val="center"/>
        <w:tblLook w:val="01E0"/>
      </w:tblPr>
      <w:tblGrid>
        <w:gridCol w:w="2384"/>
        <w:gridCol w:w="567"/>
        <w:gridCol w:w="6634"/>
      </w:tblGrid>
      <w:tr w:rsidR="003F3284" w:rsidRPr="00894397" w:rsidTr="0049476B">
        <w:trPr>
          <w:jc w:val="center"/>
        </w:trPr>
        <w:tc>
          <w:tcPr>
            <w:tcW w:w="9585" w:type="dxa"/>
            <w:gridSpan w:val="3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оргкомитета:</w:t>
            </w: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238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Чешихин И.В.</w:t>
            </w:r>
          </w:p>
        </w:tc>
        <w:tc>
          <w:tcPr>
            <w:tcW w:w="567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63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зкультурно-озд</w:t>
            </w:r>
            <w:r w:rsidR="00427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вительного комплекса ФГАОУ </w:t>
            </w:r>
            <w:proofErr w:type="gramStart"/>
            <w:r w:rsidR="0042765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йский университет дружбы народов», г. Москва</w:t>
            </w:r>
          </w:p>
        </w:tc>
      </w:tr>
      <w:tr w:rsidR="003F3284" w:rsidRPr="00894397" w:rsidTr="0049476B">
        <w:trPr>
          <w:jc w:val="center"/>
        </w:trPr>
        <w:tc>
          <w:tcPr>
            <w:tcW w:w="238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F3284" w:rsidRPr="00894397" w:rsidRDefault="003F3284" w:rsidP="004947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238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л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к   Дональд</w:t>
            </w:r>
          </w:p>
        </w:tc>
        <w:tc>
          <w:tcPr>
            <w:tcW w:w="567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63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портивного клуба «Дружба» ФГАОУ </w:t>
            </w:r>
            <w:proofErr w:type="gramStart"/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йский университет дружбы народов»,</w:t>
            </w: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</w:tr>
    </w:tbl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9585" w:type="dxa"/>
        <w:jc w:val="center"/>
        <w:tblLook w:val="01E0"/>
      </w:tblPr>
      <w:tblGrid>
        <w:gridCol w:w="2384"/>
        <w:gridCol w:w="567"/>
        <w:gridCol w:w="6634"/>
      </w:tblGrid>
      <w:tr w:rsidR="003F3284" w:rsidRPr="00894397" w:rsidTr="0049476B">
        <w:trPr>
          <w:trHeight w:val="80"/>
          <w:jc w:val="center"/>
        </w:trPr>
        <w:tc>
          <w:tcPr>
            <w:tcW w:w="9585" w:type="dxa"/>
            <w:gridSpan w:val="3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судейской коллегии:</w:t>
            </w: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238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Бударников А.А.</w:t>
            </w:r>
          </w:p>
        </w:tc>
        <w:tc>
          <w:tcPr>
            <w:tcW w:w="567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634" w:type="dxa"/>
          </w:tcPr>
          <w:p w:rsidR="003F3284" w:rsidRPr="00894397" w:rsidRDefault="003F3284" w:rsidP="00427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главн</w:t>
            </w:r>
            <w:r w:rsidR="00B55383">
              <w:rPr>
                <w:rFonts w:ascii="Times New Roman" w:eastAsia="Calibri" w:hAnsi="Times New Roman" w:cs="Times New Roman"/>
                <w:sz w:val="28"/>
                <w:szCs w:val="28"/>
              </w:rPr>
              <w:t>ый судья, мастер спорта, судья 3</w:t>
            </w: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по пауэрлифтингу ФПР, доцент кафедры физического воспитания и спорта ФГАОУ </w:t>
            </w:r>
            <w:proofErr w:type="gramStart"/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йский университет дружбы народов», г. Москва.</w:t>
            </w:r>
          </w:p>
        </w:tc>
      </w:tr>
      <w:tr w:rsidR="003F3284" w:rsidRPr="00894397" w:rsidTr="0049476B">
        <w:trPr>
          <w:jc w:val="center"/>
        </w:trPr>
        <w:tc>
          <w:tcPr>
            <w:tcW w:w="238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Мирошниченко И.В.</w:t>
            </w:r>
          </w:p>
        </w:tc>
        <w:tc>
          <w:tcPr>
            <w:tcW w:w="567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634" w:type="dxa"/>
          </w:tcPr>
          <w:p w:rsidR="003F3284" w:rsidRPr="00894397" w:rsidRDefault="003F3284" w:rsidP="00427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ного судьи, мас</w:t>
            </w:r>
            <w:r w:rsidR="00B55383">
              <w:rPr>
                <w:rFonts w:ascii="Times New Roman" w:eastAsia="Calibri" w:hAnsi="Times New Roman" w:cs="Times New Roman"/>
                <w:sz w:val="28"/>
                <w:szCs w:val="28"/>
              </w:rPr>
              <w:t>тер спорта</w:t>
            </w: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едседатель спортивного клуба «Дружба» ФГАОУ </w:t>
            </w:r>
            <w:proofErr w:type="gramStart"/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йский университет дружбы народов», г. Москва.</w:t>
            </w:r>
          </w:p>
        </w:tc>
      </w:tr>
      <w:tr w:rsidR="003F3284" w:rsidRPr="00894397" w:rsidTr="0049476B">
        <w:trPr>
          <w:jc w:val="center"/>
        </w:trPr>
        <w:tc>
          <w:tcPr>
            <w:tcW w:w="238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Козлов А.В.</w:t>
            </w: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гин Т. С.</w:t>
            </w:r>
          </w:p>
        </w:tc>
        <w:tc>
          <w:tcPr>
            <w:tcW w:w="567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—</w:t>
            </w: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3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екретарь, кан</w:t>
            </w:r>
            <w:r w:rsidR="00B55383">
              <w:rPr>
                <w:rFonts w:ascii="Times New Roman" w:eastAsia="Calibri" w:hAnsi="Times New Roman" w:cs="Times New Roman"/>
                <w:sz w:val="28"/>
                <w:szCs w:val="28"/>
              </w:rPr>
              <w:t>дидат в мастера спорта,  судья 3</w:t>
            </w: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ФПР, доцент кафедры физического воспитания и спорта ФГАОУ ВО «Российский университет дружбы народов», г. Москва.</w:t>
            </w:r>
          </w:p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в мастера 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лав</w:t>
            </w: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ный судья на помосте г. Москва.</w:t>
            </w:r>
          </w:p>
        </w:tc>
      </w:tr>
      <w:tr w:rsidR="003F3284" w:rsidRPr="00894397" w:rsidTr="0049476B">
        <w:trPr>
          <w:trHeight w:val="78"/>
          <w:jc w:val="center"/>
        </w:trPr>
        <w:tc>
          <w:tcPr>
            <w:tcW w:w="2384" w:type="dxa"/>
          </w:tcPr>
          <w:p w:rsidR="003F3284" w:rsidRPr="00894397" w:rsidRDefault="003F3284" w:rsidP="004947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фтулл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Ю</w:t>
            </w: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63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в мастера спорта, боковой судья на помосте г. Москва.</w:t>
            </w:r>
          </w:p>
        </w:tc>
      </w:tr>
      <w:tr w:rsidR="003F3284" w:rsidRPr="00894397" w:rsidTr="0049476B">
        <w:trPr>
          <w:jc w:val="center"/>
        </w:trPr>
        <w:tc>
          <w:tcPr>
            <w:tcW w:w="2384" w:type="dxa"/>
          </w:tcPr>
          <w:p w:rsidR="003F3284" w:rsidRPr="00894397" w:rsidRDefault="003F3284" w:rsidP="004947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ианов 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67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634" w:type="dxa"/>
          </w:tcPr>
          <w:p w:rsidR="003F3284" w:rsidRPr="00894397" w:rsidRDefault="003F3284" w:rsidP="00494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в мастера спорта, боковой судья на помосте г. Москва.</w:t>
            </w:r>
          </w:p>
        </w:tc>
      </w:tr>
    </w:tbl>
    <w:p w:rsidR="003F3284" w:rsidRPr="00894397" w:rsidRDefault="003F3284" w:rsidP="003F32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89439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F3284" w:rsidRPr="00894397" w:rsidRDefault="003F3284" w:rsidP="003F3284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spacing w:val="60"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caps/>
          <w:spacing w:val="60"/>
          <w:sz w:val="28"/>
          <w:szCs w:val="28"/>
        </w:rPr>
        <w:t>Именная заявка</w:t>
      </w:r>
    </w:p>
    <w:p w:rsidR="003F3284" w:rsidRPr="00894397" w:rsidRDefault="003F3284" w:rsidP="003F328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от команды ___________________________________________________</w:t>
      </w:r>
    </w:p>
    <w:p w:rsidR="003F3284" w:rsidRPr="00894397" w:rsidRDefault="003F3284" w:rsidP="003F328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94397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учреждения</w:t>
      </w:r>
    </w:p>
    <w:p w:rsidR="003F3284" w:rsidRPr="00894397" w:rsidRDefault="003F3284" w:rsidP="003F328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открытом первенстве РУДН </w:t>
      </w:r>
    </w:p>
    <w:p w:rsidR="003F3284" w:rsidRPr="00894397" w:rsidRDefault="003F3284" w:rsidP="003F328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 xml:space="preserve">по классическому пауэрлифтингу (жиму лёжа) </w:t>
      </w:r>
    </w:p>
    <w:p w:rsidR="003F3284" w:rsidRPr="00894397" w:rsidRDefault="003F3284" w:rsidP="003F32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посвящённому дню ЗАЩИТНИКА ОТЕЧЕСТВА.</w:t>
      </w:r>
    </w:p>
    <w:p w:rsidR="003F3284" w:rsidRPr="00894397" w:rsidRDefault="003F3284" w:rsidP="003F32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3652"/>
        <w:gridCol w:w="1382"/>
        <w:gridCol w:w="2403"/>
        <w:gridCol w:w="1233"/>
      </w:tblGrid>
      <w:tr w:rsidR="003F3284" w:rsidRPr="00894397" w:rsidTr="0049476B">
        <w:trPr>
          <w:jc w:val="center"/>
        </w:trPr>
        <w:tc>
          <w:tcPr>
            <w:tcW w:w="686" w:type="dxa"/>
            <w:vAlign w:val="center"/>
          </w:tcPr>
          <w:p w:rsidR="003F3284" w:rsidRPr="00894397" w:rsidRDefault="003F3284" w:rsidP="004947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2" w:type="dxa"/>
            <w:vAlign w:val="center"/>
          </w:tcPr>
          <w:p w:rsidR="003F3284" w:rsidRPr="00894397" w:rsidRDefault="003F3284" w:rsidP="004947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382" w:type="dxa"/>
            <w:vAlign w:val="center"/>
          </w:tcPr>
          <w:p w:rsidR="003F3284" w:rsidRPr="00894397" w:rsidRDefault="003F3284" w:rsidP="004947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рож.</w:t>
            </w:r>
          </w:p>
        </w:tc>
        <w:tc>
          <w:tcPr>
            <w:tcW w:w="2403" w:type="dxa"/>
            <w:vAlign w:val="center"/>
          </w:tcPr>
          <w:p w:rsidR="003F3284" w:rsidRPr="00894397" w:rsidRDefault="003F3284" w:rsidP="004947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УЗ, факультет, курс</w:t>
            </w:r>
          </w:p>
        </w:tc>
        <w:tc>
          <w:tcPr>
            <w:tcW w:w="1233" w:type="dxa"/>
            <w:vAlign w:val="center"/>
          </w:tcPr>
          <w:p w:rsidR="003F3284" w:rsidRPr="00894397" w:rsidRDefault="003F3284" w:rsidP="004947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яд</w:t>
            </w: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3284" w:rsidRPr="00894397" w:rsidTr="0049476B">
        <w:trPr>
          <w:jc w:val="center"/>
        </w:trPr>
        <w:tc>
          <w:tcPr>
            <w:tcW w:w="686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</w:tcPr>
          <w:p w:rsidR="003F3284" w:rsidRPr="00894397" w:rsidRDefault="003F3284" w:rsidP="004947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F3284" w:rsidRPr="00894397" w:rsidRDefault="003F3284" w:rsidP="003F3284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Всего допущено ________ человек.</w:t>
      </w:r>
    </w:p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Дата и подпись врача _____________________________________________</w:t>
      </w:r>
    </w:p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567"/>
        <w:gridCol w:w="4217"/>
      </w:tblGrid>
      <w:tr w:rsidR="003F3284" w:rsidRPr="00894397" w:rsidTr="0049476B">
        <w:tc>
          <w:tcPr>
            <w:tcW w:w="478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руководитель образовательного учреждения</w:t>
            </w:r>
          </w:p>
          <w:p w:rsidR="003F3284" w:rsidRPr="00894397" w:rsidRDefault="003F3284" w:rsidP="0049476B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4"/>
                <w:szCs w:val="28"/>
              </w:rPr>
              <w:t>М.П.</w:t>
            </w:r>
          </w:p>
          <w:p w:rsidR="003F3284" w:rsidRPr="00894397" w:rsidRDefault="003F3284" w:rsidP="0049476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F3284" w:rsidRPr="00894397" w:rsidRDefault="003F3284" w:rsidP="0049476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3F3284" w:rsidRPr="00894397" w:rsidTr="0049476B">
        <w:trPr>
          <w:trHeight w:val="894"/>
        </w:trPr>
        <w:tc>
          <w:tcPr>
            <w:tcW w:w="4786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47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редставитель команды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3284" w:rsidRPr="00894397" w:rsidRDefault="003F3284" w:rsidP="0049476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ДЕРАЦИЯ ПАУЭРЛИФТИНГА РОССИИ</w:t>
      </w:r>
    </w:p>
    <w:p w:rsidR="003F3284" w:rsidRPr="00894397" w:rsidRDefault="003F3284" w:rsidP="003F32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ПРОТОКОЛ СОРЕВНОВАНИЯ</w:t>
      </w:r>
    </w:p>
    <w:p w:rsidR="003F3284" w:rsidRPr="00894397" w:rsidRDefault="003F3284" w:rsidP="003F32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Открытое первенство Р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Н по классическому жиму </w:t>
      </w:r>
      <w:r w:rsidR="00B55383">
        <w:rPr>
          <w:rFonts w:ascii="Times New Roman" w:eastAsia="Calibri" w:hAnsi="Times New Roman" w:cs="Times New Roman"/>
          <w:b/>
          <w:sz w:val="28"/>
          <w:szCs w:val="28"/>
        </w:rPr>
        <w:t>лёжа 21.02.2019</w:t>
      </w:r>
      <w:r w:rsidRPr="00894397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992"/>
        <w:gridCol w:w="993"/>
        <w:gridCol w:w="850"/>
        <w:gridCol w:w="851"/>
        <w:gridCol w:w="850"/>
        <w:gridCol w:w="851"/>
        <w:gridCol w:w="850"/>
        <w:gridCol w:w="851"/>
        <w:gridCol w:w="567"/>
      </w:tblGrid>
      <w:tr w:rsidR="003F3284" w:rsidRPr="00894397" w:rsidTr="0049476B">
        <w:tc>
          <w:tcPr>
            <w:tcW w:w="567" w:type="dxa"/>
            <w:vMerge w:val="restart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93" w:type="dxa"/>
            <w:vMerge w:val="restart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ул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         атл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о-та</w:t>
            </w:r>
            <w:proofErr w:type="spellEnd"/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оек/ </w:t>
            </w:r>
            <w:proofErr w:type="spellStart"/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ху-ющих</w:t>
            </w:r>
            <w:proofErr w:type="spellEnd"/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м лёжа (вес штанги)              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943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-сто</w:t>
            </w:r>
            <w:proofErr w:type="spellEnd"/>
          </w:p>
        </w:tc>
      </w:tr>
      <w:tr w:rsidR="003F3284" w:rsidRPr="00894397" w:rsidTr="0049476B">
        <w:trPr>
          <w:trHeight w:val="546"/>
        </w:trPr>
        <w:tc>
          <w:tcPr>
            <w:tcW w:w="567" w:type="dxa"/>
            <w:vMerge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284" w:rsidRPr="00894397" w:rsidTr="0049476B"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F3284" w:rsidRPr="00894397" w:rsidRDefault="003F3284" w:rsidP="00494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3284" w:rsidRPr="00894397" w:rsidRDefault="003F3284" w:rsidP="003F32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ДЕРАЦИЯ     ПАУЭРЛИФТИНГА     РОССИИ</w:t>
      </w:r>
    </w:p>
    <w:p w:rsidR="003F3284" w:rsidRPr="00894397" w:rsidRDefault="003F3284" w:rsidP="003F3284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Весовая категория________  Вес атлета </w:t>
      </w:r>
      <w:r w:rsidRPr="00894397">
        <w:rPr>
          <w:rFonts w:ascii="Times New Roman" w:eastAsia="Calibri" w:hAnsi="Times New Roman" w:cs="Times New Roman"/>
          <w:sz w:val="20"/>
          <w:szCs w:val="20"/>
        </w:rPr>
        <w:t xml:space="preserve">(заполняется  на взвешивании)___________________ 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F3284" w:rsidRPr="00894397" w:rsidRDefault="003F3284" w:rsidP="003F3284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Фамилия, Имя______________________________________________________</w:t>
      </w:r>
    </w:p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ВУЗ, группа, факультет______________________________________________</w:t>
      </w:r>
    </w:p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Подпись спортсмена или представителя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F3284" w:rsidRPr="00894397" w:rsidTr="0049476B">
        <w:tc>
          <w:tcPr>
            <w:tcW w:w="4785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Упражнение</w:t>
            </w:r>
          </w:p>
        </w:tc>
        <w:tc>
          <w:tcPr>
            <w:tcW w:w="4786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Жим лёжа (кг)</w:t>
            </w:r>
          </w:p>
        </w:tc>
      </w:tr>
      <w:tr w:rsidR="003F3284" w:rsidRPr="00894397" w:rsidTr="0049476B">
        <w:tc>
          <w:tcPr>
            <w:tcW w:w="4785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Вес первого подхода:                   (заполняется на взвешивании)</w:t>
            </w:r>
          </w:p>
        </w:tc>
        <w:tc>
          <w:tcPr>
            <w:tcW w:w="4786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ФЕДЕРАЦИЯ     ПАУЭРЛИФТИНГА     РОССИИ</w:t>
      </w:r>
    </w:p>
    <w:p w:rsidR="003F3284" w:rsidRPr="00894397" w:rsidRDefault="003F3284" w:rsidP="003F3284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Весовая категория________  Вес атлета </w:t>
      </w:r>
      <w:r w:rsidRPr="00894397">
        <w:rPr>
          <w:rFonts w:ascii="Times New Roman" w:eastAsia="Calibri" w:hAnsi="Times New Roman" w:cs="Times New Roman"/>
          <w:sz w:val="20"/>
          <w:szCs w:val="20"/>
        </w:rPr>
        <w:t xml:space="preserve">(заполняется  на взвешивании)___________________ 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F3284" w:rsidRPr="00894397" w:rsidRDefault="003F3284" w:rsidP="003F3284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Фамилия, Имя______________________________________________________</w:t>
      </w:r>
    </w:p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ВУЗ, группа, факультет______________________________________________</w:t>
      </w:r>
    </w:p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Подпись спортсмена или представителя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F3284" w:rsidRPr="00894397" w:rsidTr="0049476B">
        <w:tc>
          <w:tcPr>
            <w:tcW w:w="4785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Упражнение</w:t>
            </w:r>
          </w:p>
        </w:tc>
        <w:tc>
          <w:tcPr>
            <w:tcW w:w="4786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Жим лёжа (кг)</w:t>
            </w:r>
          </w:p>
        </w:tc>
      </w:tr>
      <w:tr w:rsidR="003F3284" w:rsidRPr="00894397" w:rsidTr="0049476B">
        <w:tc>
          <w:tcPr>
            <w:tcW w:w="4785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Вес первого подхода:                   (заполняется на взвешивании)</w:t>
            </w:r>
          </w:p>
        </w:tc>
        <w:tc>
          <w:tcPr>
            <w:tcW w:w="4786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3284" w:rsidRPr="00894397" w:rsidRDefault="003F3284" w:rsidP="003F32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284" w:rsidRPr="00894397" w:rsidRDefault="003F3284" w:rsidP="003F32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397">
        <w:rPr>
          <w:rFonts w:ascii="Times New Roman" w:eastAsia="Calibri" w:hAnsi="Times New Roman" w:cs="Times New Roman"/>
          <w:b/>
          <w:sz w:val="28"/>
          <w:szCs w:val="28"/>
        </w:rPr>
        <w:t>ФЕДЕРАЦИЯ     ПАУЭРЛИФТИНГА     РОССИИ</w:t>
      </w:r>
    </w:p>
    <w:p w:rsidR="003F3284" w:rsidRPr="00894397" w:rsidRDefault="003F3284" w:rsidP="003F3284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Весовая категория________  Вес атлета </w:t>
      </w:r>
      <w:r w:rsidRPr="00894397">
        <w:rPr>
          <w:rFonts w:ascii="Times New Roman" w:eastAsia="Calibri" w:hAnsi="Times New Roman" w:cs="Times New Roman"/>
          <w:sz w:val="20"/>
          <w:szCs w:val="20"/>
        </w:rPr>
        <w:t xml:space="preserve">(заполняется  на взвешивании)___________________ </w:t>
      </w: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F3284" w:rsidRPr="00894397" w:rsidRDefault="003F3284" w:rsidP="003F3284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Фамилия, Имя______________________________________________________</w:t>
      </w:r>
    </w:p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ВУЗ, группа, факультет______________________________________________</w:t>
      </w:r>
    </w:p>
    <w:p w:rsidR="003F3284" w:rsidRPr="00894397" w:rsidRDefault="003F3284" w:rsidP="003F3284">
      <w:pPr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>Подпись спортсмена или представителя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F3284" w:rsidRPr="00894397" w:rsidTr="0049476B">
        <w:tc>
          <w:tcPr>
            <w:tcW w:w="4785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Упражнение</w:t>
            </w:r>
          </w:p>
        </w:tc>
        <w:tc>
          <w:tcPr>
            <w:tcW w:w="4786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Жим лёжа (кг)</w:t>
            </w:r>
          </w:p>
        </w:tc>
      </w:tr>
      <w:tr w:rsidR="003F3284" w:rsidRPr="00894397" w:rsidTr="0049476B">
        <w:tc>
          <w:tcPr>
            <w:tcW w:w="4785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97">
              <w:rPr>
                <w:rFonts w:ascii="Times New Roman" w:eastAsia="Calibri" w:hAnsi="Times New Roman" w:cs="Times New Roman"/>
                <w:sz w:val="28"/>
                <w:szCs w:val="28"/>
              </w:rPr>
              <w:t>Вес первого подхода:                   (заполняется на взвешивании)</w:t>
            </w:r>
          </w:p>
        </w:tc>
        <w:tc>
          <w:tcPr>
            <w:tcW w:w="4786" w:type="dxa"/>
            <w:shd w:val="clear" w:color="auto" w:fill="auto"/>
          </w:tcPr>
          <w:p w:rsidR="003F3284" w:rsidRPr="00894397" w:rsidRDefault="003F3284" w:rsidP="00494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Pr="00894397" w:rsidRDefault="003F3284" w:rsidP="003F3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F3284" w:rsidRPr="00894397" w:rsidSect="008943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900"/>
        <w:gridCol w:w="956"/>
      </w:tblGrid>
      <w:tr w:rsidR="003F3284" w:rsidRPr="00894397" w:rsidTr="0049476B">
        <w:trPr>
          <w:trHeight w:val="735"/>
        </w:trPr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Жим лежа</w:t>
            </w: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……………</w:t>
            </w:r>
          </w:p>
        </w:tc>
      </w:tr>
      <w:tr w:rsidR="003F3284" w:rsidRPr="00894397" w:rsidTr="0049476B">
        <w:trPr>
          <w:trHeight w:val="555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F3284" w:rsidRPr="00894397" w:rsidTr="0049476B">
        <w:trPr>
          <w:trHeight w:val="2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й</w:t>
            </w:r>
          </w:p>
        </w:tc>
      </w:tr>
      <w:tr w:rsidR="003F3284" w:rsidRPr="00894397" w:rsidTr="0049476B">
        <w:trPr>
          <w:trHeight w:val="285"/>
        </w:trPr>
        <w:tc>
          <w:tcPr>
            <w:tcW w:w="8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3284" w:rsidRPr="00894397" w:rsidTr="0049476B">
        <w:trPr>
          <w:trHeight w:val="579"/>
        </w:trPr>
        <w:tc>
          <w:tcPr>
            <w:tcW w:w="26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…………….</w:t>
            </w:r>
          </w:p>
        </w:tc>
      </w:tr>
    </w:tbl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9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900"/>
        <w:gridCol w:w="956"/>
      </w:tblGrid>
      <w:tr w:rsidR="003F3284" w:rsidRPr="00894397" w:rsidTr="0049476B">
        <w:trPr>
          <w:trHeight w:val="735"/>
        </w:trPr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им лежа</w:t>
            </w: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……………</w:t>
            </w:r>
          </w:p>
        </w:tc>
      </w:tr>
      <w:tr w:rsidR="003F3284" w:rsidRPr="00894397" w:rsidTr="0049476B">
        <w:trPr>
          <w:trHeight w:val="555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F3284" w:rsidRPr="00894397" w:rsidTr="0049476B">
        <w:trPr>
          <w:trHeight w:val="2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й</w:t>
            </w:r>
          </w:p>
        </w:tc>
      </w:tr>
      <w:tr w:rsidR="003F3284" w:rsidRPr="00894397" w:rsidTr="0049476B">
        <w:trPr>
          <w:trHeight w:val="285"/>
        </w:trPr>
        <w:tc>
          <w:tcPr>
            <w:tcW w:w="8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3284" w:rsidRPr="00894397" w:rsidTr="0049476B">
        <w:trPr>
          <w:trHeight w:val="579"/>
        </w:trPr>
        <w:tc>
          <w:tcPr>
            <w:tcW w:w="26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…………….</w:t>
            </w:r>
          </w:p>
        </w:tc>
      </w:tr>
    </w:tbl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900"/>
        <w:gridCol w:w="956"/>
      </w:tblGrid>
      <w:tr w:rsidR="003F3284" w:rsidRPr="00894397" w:rsidTr="0049476B">
        <w:trPr>
          <w:trHeight w:val="735"/>
        </w:trPr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Жим лежа</w:t>
            </w: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……………</w:t>
            </w:r>
          </w:p>
        </w:tc>
      </w:tr>
      <w:tr w:rsidR="003F3284" w:rsidRPr="00894397" w:rsidTr="0049476B">
        <w:trPr>
          <w:trHeight w:val="555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F3284" w:rsidRPr="00894397" w:rsidTr="0049476B">
        <w:trPr>
          <w:trHeight w:val="2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й</w:t>
            </w:r>
          </w:p>
        </w:tc>
      </w:tr>
      <w:tr w:rsidR="003F3284" w:rsidRPr="00894397" w:rsidTr="0049476B">
        <w:trPr>
          <w:trHeight w:val="285"/>
        </w:trPr>
        <w:tc>
          <w:tcPr>
            <w:tcW w:w="8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3284" w:rsidRPr="00894397" w:rsidTr="0049476B">
        <w:trPr>
          <w:trHeight w:val="579"/>
        </w:trPr>
        <w:tc>
          <w:tcPr>
            <w:tcW w:w="26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…………….</w:t>
            </w:r>
          </w:p>
        </w:tc>
      </w:tr>
    </w:tbl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900"/>
        <w:gridCol w:w="956"/>
      </w:tblGrid>
      <w:tr w:rsidR="003F3284" w:rsidRPr="00894397" w:rsidTr="0049476B">
        <w:trPr>
          <w:trHeight w:val="735"/>
        </w:trPr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им лежа</w:t>
            </w: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……………</w:t>
            </w:r>
          </w:p>
        </w:tc>
      </w:tr>
      <w:tr w:rsidR="003F3284" w:rsidRPr="00894397" w:rsidTr="0049476B">
        <w:trPr>
          <w:trHeight w:val="555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F3284" w:rsidRPr="00894397" w:rsidTr="0049476B">
        <w:trPr>
          <w:trHeight w:val="2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й</w:t>
            </w:r>
          </w:p>
        </w:tc>
      </w:tr>
      <w:tr w:rsidR="003F3284" w:rsidRPr="00894397" w:rsidTr="0049476B">
        <w:trPr>
          <w:trHeight w:val="285"/>
        </w:trPr>
        <w:tc>
          <w:tcPr>
            <w:tcW w:w="8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3284" w:rsidRPr="00894397" w:rsidTr="0049476B">
        <w:trPr>
          <w:trHeight w:val="579"/>
        </w:trPr>
        <w:tc>
          <w:tcPr>
            <w:tcW w:w="26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3284" w:rsidRPr="00894397" w:rsidRDefault="003F3284" w:rsidP="004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…………….</w:t>
            </w:r>
          </w:p>
        </w:tc>
      </w:tr>
    </w:tbl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F3284" w:rsidRPr="00894397" w:rsidSect="0089439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3F3284" w:rsidRPr="00894397" w:rsidRDefault="003F3284" w:rsidP="003F328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84" w:rsidRDefault="003F3284" w:rsidP="003F3284"/>
    <w:p w:rsidR="003F3284" w:rsidRDefault="003F3284" w:rsidP="003F3284"/>
    <w:p w:rsidR="00475076" w:rsidRDefault="00475076"/>
    <w:sectPr w:rsidR="00475076" w:rsidSect="00894397">
      <w:type w:val="continuous"/>
      <w:pgSz w:w="11906" w:h="16838"/>
      <w:pgMar w:top="1134" w:right="851" w:bottom="1134" w:left="170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B3B"/>
    <w:multiLevelType w:val="hybridMultilevel"/>
    <w:tmpl w:val="9EF6F47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EA457B"/>
    <w:multiLevelType w:val="hybridMultilevel"/>
    <w:tmpl w:val="B78E64A6"/>
    <w:lvl w:ilvl="0" w:tplc="D0CA641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36F"/>
    <w:rsid w:val="000002BB"/>
    <w:rsid w:val="00001289"/>
    <w:rsid w:val="00012E9C"/>
    <w:rsid w:val="00034956"/>
    <w:rsid w:val="000466E0"/>
    <w:rsid w:val="00047E32"/>
    <w:rsid w:val="000520DD"/>
    <w:rsid w:val="00053127"/>
    <w:rsid w:val="00065C4A"/>
    <w:rsid w:val="00066A2A"/>
    <w:rsid w:val="0007061F"/>
    <w:rsid w:val="00076688"/>
    <w:rsid w:val="0007697F"/>
    <w:rsid w:val="000773A8"/>
    <w:rsid w:val="00077A1B"/>
    <w:rsid w:val="00080078"/>
    <w:rsid w:val="0009529E"/>
    <w:rsid w:val="00096819"/>
    <w:rsid w:val="00097B9D"/>
    <w:rsid w:val="000A1D4B"/>
    <w:rsid w:val="000A3571"/>
    <w:rsid w:val="000A65F9"/>
    <w:rsid w:val="000A7E64"/>
    <w:rsid w:val="000D184B"/>
    <w:rsid w:val="000D36E2"/>
    <w:rsid w:val="000D3EEA"/>
    <w:rsid w:val="000E055B"/>
    <w:rsid w:val="000F13B9"/>
    <w:rsid w:val="000F2ADE"/>
    <w:rsid w:val="000F2BA7"/>
    <w:rsid w:val="000F3EA3"/>
    <w:rsid w:val="001047F3"/>
    <w:rsid w:val="001112BF"/>
    <w:rsid w:val="001278DC"/>
    <w:rsid w:val="001335EF"/>
    <w:rsid w:val="0014296D"/>
    <w:rsid w:val="0014364B"/>
    <w:rsid w:val="0014491A"/>
    <w:rsid w:val="00145684"/>
    <w:rsid w:val="00147FE8"/>
    <w:rsid w:val="00152694"/>
    <w:rsid w:val="00152F6C"/>
    <w:rsid w:val="001548CE"/>
    <w:rsid w:val="00163BC2"/>
    <w:rsid w:val="0017162C"/>
    <w:rsid w:val="001723C4"/>
    <w:rsid w:val="00175D56"/>
    <w:rsid w:val="00183171"/>
    <w:rsid w:val="001864D5"/>
    <w:rsid w:val="001952E2"/>
    <w:rsid w:val="001B3FB3"/>
    <w:rsid w:val="001B7EE2"/>
    <w:rsid w:val="001C3EAD"/>
    <w:rsid w:val="001C3FAD"/>
    <w:rsid w:val="001C77A4"/>
    <w:rsid w:val="001D0BA1"/>
    <w:rsid w:val="001D1997"/>
    <w:rsid w:val="001D22AD"/>
    <w:rsid w:val="001D34F9"/>
    <w:rsid w:val="001D4144"/>
    <w:rsid w:val="001E226B"/>
    <w:rsid w:val="001E2CC4"/>
    <w:rsid w:val="0020576D"/>
    <w:rsid w:val="00205922"/>
    <w:rsid w:val="00221C47"/>
    <w:rsid w:val="002228C3"/>
    <w:rsid w:val="00223257"/>
    <w:rsid w:val="00224414"/>
    <w:rsid w:val="0022556F"/>
    <w:rsid w:val="00227A8F"/>
    <w:rsid w:val="002322F0"/>
    <w:rsid w:val="002335DA"/>
    <w:rsid w:val="00235341"/>
    <w:rsid w:val="00240DF2"/>
    <w:rsid w:val="00265761"/>
    <w:rsid w:val="00270262"/>
    <w:rsid w:val="0027379C"/>
    <w:rsid w:val="00274CF5"/>
    <w:rsid w:val="00283A04"/>
    <w:rsid w:val="00290DAD"/>
    <w:rsid w:val="00290F2A"/>
    <w:rsid w:val="002B2553"/>
    <w:rsid w:val="002E3566"/>
    <w:rsid w:val="002E5173"/>
    <w:rsid w:val="002F11A7"/>
    <w:rsid w:val="002F4E82"/>
    <w:rsid w:val="002F59C7"/>
    <w:rsid w:val="00303F98"/>
    <w:rsid w:val="00305EDD"/>
    <w:rsid w:val="0030684C"/>
    <w:rsid w:val="00317B94"/>
    <w:rsid w:val="00322D0C"/>
    <w:rsid w:val="0032536F"/>
    <w:rsid w:val="00331273"/>
    <w:rsid w:val="00332E2B"/>
    <w:rsid w:val="00340D3B"/>
    <w:rsid w:val="003455AC"/>
    <w:rsid w:val="00347925"/>
    <w:rsid w:val="0035419F"/>
    <w:rsid w:val="00360AF5"/>
    <w:rsid w:val="0036132A"/>
    <w:rsid w:val="0036183F"/>
    <w:rsid w:val="0037795E"/>
    <w:rsid w:val="00384D78"/>
    <w:rsid w:val="003A1924"/>
    <w:rsid w:val="003A2DE5"/>
    <w:rsid w:val="003B7D7E"/>
    <w:rsid w:val="003C7609"/>
    <w:rsid w:val="003D07D5"/>
    <w:rsid w:val="003E358F"/>
    <w:rsid w:val="003E7654"/>
    <w:rsid w:val="003F3284"/>
    <w:rsid w:val="003F529D"/>
    <w:rsid w:val="003F6AD0"/>
    <w:rsid w:val="00401016"/>
    <w:rsid w:val="00407C2A"/>
    <w:rsid w:val="004174FA"/>
    <w:rsid w:val="00422407"/>
    <w:rsid w:val="004245B2"/>
    <w:rsid w:val="00427650"/>
    <w:rsid w:val="00430442"/>
    <w:rsid w:val="00431837"/>
    <w:rsid w:val="00435363"/>
    <w:rsid w:val="004417F0"/>
    <w:rsid w:val="00464400"/>
    <w:rsid w:val="00475076"/>
    <w:rsid w:val="0048261B"/>
    <w:rsid w:val="0048576D"/>
    <w:rsid w:val="004945B0"/>
    <w:rsid w:val="00496CCE"/>
    <w:rsid w:val="004A68DD"/>
    <w:rsid w:val="004C2B96"/>
    <w:rsid w:val="004C5FF3"/>
    <w:rsid w:val="004E0FFE"/>
    <w:rsid w:val="004E10D7"/>
    <w:rsid w:val="004F01E7"/>
    <w:rsid w:val="004F26CC"/>
    <w:rsid w:val="00510DC5"/>
    <w:rsid w:val="00511291"/>
    <w:rsid w:val="005175AD"/>
    <w:rsid w:val="005404F7"/>
    <w:rsid w:val="00547C19"/>
    <w:rsid w:val="005506A1"/>
    <w:rsid w:val="00552B53"/>
    <w:rsid w:val="005546E5"/>
    <w:rsid w:val="00554799"/>
    <w:rsid w:val="0056479F"/>
    <w:rsid w:val="005649B2"/>
    <w:rsid w:val="00564F0D"/>
    <w:rsid w:val="00566F44"/>
    <w:rsid w:val="00572EC6"/>
    <w:rsid w:val="005736EF"/>
    <w:rsid w:val="00575661"/>
    <w:rsid w:val="00582184"/>
    <w:rsid w:val="005926A2"/>
    <w:rsid w:val="00592F49"/>
    <w:rsid w:val="005A332C"/>
    <w:rsid w:val="005A4B4D"/>
    <w:rsid w:val="005B4FA3"/>
    <w:rsid w:val="005C0221"/>
    <w:rsid w:val="005C038D"/>
    <w:rsid w:val="005C0856"/>
    <w:rsid w:val="005C3833"/>
    <w:rsid w:val="005C4D24"/>
    <w:rsid w:val="005D5F09"/>
    <w:rsid w:val="005E0873"/>
    <w:rsid w:val="005E4400"/>
    <w:rsid w:val="005E54C9"/>
    <w:rsid w:val="005E69CB"/>
    <w:rsid w:val="005F1C50"/>
    <w:rsid w:val="005F7906"/>
    <w:rsid w:val="0060085C"/>
    <w:rsid w:val="00604710"/>
    <w:rsid w:val="00605A99"/>
    <w:rsid w:val="006104ED"/>
    <w:rsid w:val="00610F16"/>
    <w:rsid w:val="006133C1"/>
    <w:rsid w:val="00622511"/>
    <w:rsid w:val="0062593A"/>
    <w:rsid w:val="00626053"/>
    <w:rsid w:val="00627D78"/>
    <w:rsid w:val="00641B3F"/>
    <w:rsid w:val="00642B4B"/>
    <w:rsid w:val="00644F28"/>
    <w:rsid w:val="00646105"/>
    <w:rsid w:val="00652711"/>
    <w:rsid w:val="00660D89"/>
    <w:rsid w:val="00663EC8"/>
    <w:rsid w:val="006664B0"/>
    <w:rsid w:val="00675593"/>
    <w:rsid w:val="0067736C"/>
    <w:rsid w:val="00680FE1"/>
    <w:rsid w:val="00681837"/>
    <w:rsid w:val="00681A94"/>
    <w:rsid w:val="00690EF1"/>
    <w:rsid w:val="00696B5A"/>
    <w:rsid w:val="006978EE"/>
    <w:rsid w:val="006A3869"/>
    <w:rsid w:val="006B1E8C"/>
    <w:rsid w:val="006B7C27"/>
    <w:rsid w:val="006C507C"/>
    <w:rsid w:val="006C6B31"/>
    <w:rsid w:val="006D452F"/>
    <w:rsid w:val="006D6781"/>
    <w:rsid w:val="006D6A43"/>
    <w:rsid w:val="006E2CB0"/>
    <w:rsid w:val="006E4DAB"/>
    <w:rsid w:val="006E646E"/>
    <w:rsid w:val="006F0A85"/>
    <w:rsid w:val="00701882"/>
    <w:rsid w:val="00702212"/>
    <w:rsid w:val="00703A28"/>
    <w:rsid w:val="00704B4E"/>
    <w:rsid w:val="007179CF"/>
    <w:rsid w:val="00737950"/>
    <w:rsid w:val="00747E77"/>
    <w:rsid w:val="0075096E"/>
    <w:rsid w:val="0075275D"/>
    <w:rsid w:val="00752A09"/>
    <w:rsid w:val="0075323D"/>
    <w:rsid w:val="00760AF0"/>
    <w:rsid w:val="00771CA7"/>
    <w:rsid w:val="00772F2F"/>
    <w:rsid w:val="0077413C"/>
    <w:rsid w:val="007840FB"/>
    <w:rsid w:val="00794A2E"/>
    <w:rsid w:val="007A25D6"/>
    <w:rsid w:val="007A27F7"/>
    <w:rsid w:val="007A359A"/>
    <w:rsid w:val="007A56DC"/>
    <w:rsid w:val="007B066F"/>
    <w:rsid w:val="007B1BD9"/>
    <w:rsid w:val="007B5788"/>
    <w:rsid w:val="007B75FF"/>
    <w:rsid w:val="007B7E79"/>
    <w:rsid w:val="007D2FC5"/>
    <w:rsid w:val="007D4F4F"/>
    <w:rsid w:val="007D6A61"/>
    <w:rsid w:val="007E5DF2"/>
    <w:rsid w:val="007F4223"/>
    <w:rsid w:val="007F434A"/>
    <w:rsid w:val="008050D7"/>
    <w:rsid w:val="00816347"/>
    <w:rsid w:val="00821E95"/>
    <w:rsid w:val="00822813"/>
    <w:rsid w:val="00825C63"/>
    <w:rsid w:val="00825C8D"/>
    <w:rsid w:val="00827861"/>
    <w:rsid w:val="00830EE3"/>
    <w:rsid w:val="00841245"/>
    <w:rsid w:val="00841E8E"/>
    <w:rsid w:val="00864B81"/>
    <w:rsid w:val="00866835"/>
    <w:rsid w:val="0087046E"/>
    <w:rsid w:val="008752D1"/>
    <w:rsid w:val="008757FE"/>
    <w:rsid w:val="0088275B"/>
    <w:rsid w:val="008868DD"/>
    <w:rsid w:val="008911EB"/>
    <w:rsid w:val="00896378"/>
    <w:rsid w:val="008A2E9D"/>
    <w:rsid w:val="008B3512"/>
    <w:rsid w:val="008B4468"/>
    <w:rsid w:val="008D04A6"/>
    <w:rsid w:val="008D3B9D"/>
    <w:rsid w:val="008D6F73"/>
    <w:rsid w:val="008F16AD"/>
    <w:rsid w:val="008F6440"/>
    <w:rsid w:val="00906448"/>
    <w:rsid w:val="009064C4"/>
    <w:rsid w:val="00910BA8"/>
    <w:rsid w:val="00916469"/>
    <w:rsid w:val="00916B9C"/>
    <w:rsid w:val="00922CBA"/>
    <w:rsid w:val="00925D38"/>
    <w:rsid w:val="009271D3"/>
    <w:rsid w:val="00940DF3"/>
    <w:rsid w:val="00943961"/>
    <w:rsid w:val="00954924"/>
    <w:rsid w:val="009570A8"/>
    <w:rsid w:val="00963634"/>
    <w:rsid w:val="00964BCA"/>
    <w:rsid w:val="0097381F"/>
    <w:rsid w:val="009748EE"/>
    <w:rsid w:val="00975189"/>
    <w:rsid w:val="00983FA8"/>
    <w:rsid w:val="00992EEC"/>
    <w:rsid w:val="009A498A"/>
    <w:rsid w:val="009A4EC3"/>
    <w:rsid w:val="009A78A2"/>
    <w:rsid w:val="009B5816"/>
    <w:rsid w:val="009C1ACE"/>
    <w:rsid w:val="009C2674"/>
    <w:rsid w:val="009C3DB2"/>
    <w:rsid w:val="009D3F22"/>
    <w:rsid w:val="009F3534"/>
    <w:rsid w:val="009F3BDC"/>
    <w:rsid w:val="009F7ED1"/>
    <w:rsid w:val="00A12517"/>
    <w:rsid w:val="00A250BE"/>
    <w:rsid w:val="00A263F6"/>
    <w:rsid w:val="00A31DC9"/>
    <w:rsid w:val="00A3371E"/>
    <w:rsid w:val="00A347DF"/>
    <w:rsid w:val="00A4024E"/>
    <w:rsid w:val="00A4087D"/>
    <w:rsid w:val="00A42B31"/>
    <w:rsid w:val="00A44162"/>
    <w:rsid w:val="00A52AD4"/>
    <w:rsid w:val="00A548A4"/>
    <w:rsid w:val="00A627E0"/>
    <w:rsid w:val="00A628EE"/>
    <w:rsid w:val="00A7187D"/>
    <w:rsid w:val="00A71E35"/>
    <w:rsid w:val="00A811E0"/>
    <w:rsid w:val="00A828B8"/>
    <w:rsid w:val="00A93225"/>
    <w:rsid w:val="00AA14A8"/>
    <w:rsid w:val="00AA74D2"/>
    <w:rsid w:val="00AB143C"/>
    <w:rsid w:val="00AC2FBC"/>
    <w:rsid w:val="00AC611F"/>
    <w:rsid w:val="00AD1DB2"/>
    <w:rsid w:val="00AD2F36"/>
    <w:rsid w:val="00AD5E78"/>
    <w:rsid w:val="00AF26AE"/>
    <w:rsid w:val="00AF3C33"/>
    <w:rsid w:val="00B06DD3"/>
    <w:rsid w:val="00B12A65"/>
    <w:rsid w:val="00B20F2E"/>
    <w:rsid w:val="00B242CA"/>
    <w:rsid w:val="00B273FA"/>
    <w:rsid w:val="00B27A65"/>
    <w:rsid w:val="00B30A3B"/>
    <w:rsid w:val="00B32C5F"/>
    <w:rsid w:val="00B33DBA"/>
    <w:rsid w:val="00B404A4"/>
    <w:rsid w:val="00B440B0"/>
    <w:rsid w:val="00B44284"/>
    <w:rsid w:val="00B45C59"/>
    <w:rsid w:val="00B45FB8"/>
    <w:rsid w:val="00B50523"/>
    <w:rsid w:val="00B53A19"/>
    <w:rsid w:val="00B53B63"/>
    <w:rsid w:val="00B53EB9"/>
    <w:rsid w:val="00B55383"/>
    <w:rsid w:val="00B566CC"/>
    <w:rsid w:val="00B62CD4"/>
    <w:rsid w:val="00B66A8D"/>
    <w:rsid w:val="00B739A9"/>
    <w:rsid w:val="00B80C2B"/>
    <w:rsid w:val="00B84850"/>
    <w:rsid w:val="00B84A5E"/>
    <w:rsid w:val="00B85F95"/>
    <w:rsid w:val="00B87F9F"/>
    <w:rsid w:val="00B9079A"/>
    <w:rsid w:val="00B95CC8"/>
    <w:rsid w:val="00B979C7"/>
    <w:rsid w:val="00BA2601"/>
    <w:rsid w:val="00BA3DA2"/>
    <w:rsid w:val="00BB21BE"/>
    <w:rsid w:val="00BB3993"/>
    <w:rsid w:val="00BB4B40"/>
    <w:rsid w:val="00BB6CF9"/>
    <w:rsid w:val="00BB78B6"/>
    <w:rsid w:val="00BC1110"/>
    <w:rsid w:val="00BC4D47"/>
    <w:rsid w:val="00BD3ADF"/>
    <w:rsid w:val="00BE255E"/>
    <w:rsid w:val="00BE5687"/>
    <w:rsid w:val="00BF1CB3"/>
    <w:rsid w:val="00C109FA"/>
    <w:rsid w:val="00C1216A"/>
    <w:rsid w:val="00C13C5E"/>
    <w:rsid w:val="00C209ED"/>
    <w:rsid w:val="00C30188"/>
    <w:rsid w:val="00C3512B"/>
    <w:rsid w:val="00C42575"/>
    <w:rsid w:val="00C44970"/>
    <w:rsid w:val="00C54410"/>
    <w:rsid w:val="00C57006"/>
    <w:rsid w:val="00C575F8"/>
    <w:rsid w:val="00C61210"/>
    <w:rsid w:val="00C63472"/>
    <w:rsid w:val="00C64009"/>
    <w:rsid w:val="00C662F8"/>
    <w:rsid w:val="00C70CE4"/>
    <w:rsid w:val="00C72119"/>
    <w:rsid w:val="00C77F93"/>
    <w:rsid w:val="00C85888"/>
    <w:rsid w:val="00C9596A"/>
    <w:rsid w:val="00CA1109"/>
    <w:rsid w:val="00CA405D"/>
    <w:rsid w:val="00CB0110"/>
    <w:rsid w:val="00CB7383"/>
    <w:rsid w:val="00CC412A"/>
    <w:rsid w:val="00CC7F2D"/>
    <w:rsid w:val="00CE4C9D"/>
    <w:rsid w:val="00CF3F01"/>
    <w:rsid w:val="00CF4196"/>
    <w:rsid w:val="00D00B7B"/>
    <w:rsid w:val="00D0241E"/>
    <w:rsid w:val="00D128D8"/>
    <w:rsid w:val="00D12A39"/>
    <w:rsid w:val="00D26826"/>
    <w:rsid w:val="00D269E0"/>
    <w:rsid w:val="00D31E73"/>
    <w:rsid w:val="00D41131"/>
    <w:rsid w:val="00D45148"/>
    <w:rsid w:val="00D50107"/>
    <w:rsid w:val="00D518F3"/>
    <w:rsid w:val="00D563CC"/>
    <w:rsid w:val="00D72F5C"/>
    <w:rsid w:val="00D7410A"/>
    <w:rsid w:val="00D84DCC"/>
    <w:rsid w:val="00D85A78"/>
    <w:rsid w:val="00D85D74"/>
    <w:rsid w:val="00DA16F8"/>
    <w:rsid w:val="00DA173C"/>
    <w:rsid w:val="00DA17D9"/>
    <w:rsid w:val="00DA4427"/>
    <w:rsid w:val="00DA5FE6"/>
    <w:rsid w:val="00DB07EE"/>
    <w:rsid w:val="00DB69AC"/>
    <w:rsid w:val="00DB6CFB"/>
    <w:rsid w:val="00DC0ED2"/>
    <w:rsid w:val="00DE3621"/>
    <w:rsid w:val="00DF237D"/>
    <w:rsid w:val="00DF3FEC"/>
    <w:rsid w:val="00E233E0"/>
    <w:rsid w:val="00E2395F"/>
    <w:rsid w:val="00E23BBC"/>
    <w:rsid w:val="00E275E4"/>
    <w:rsid w:val="00E30A65"/>
    <w:rsid w:val="00E43E32"/>
    <w:rsid w:val="00E44654"/>
    <w:rsid w:val="00E45899"/>
    <w:rsid w:val="00E462C6"/>
    <w:rsid w:val="00E50BA0"/>
    <w:rsid w:val="00E512BC"/>
    <w:rsid w:val="00E577B2"/>
    <w:rsid w:val="00E6070F"/>
    <w:rsid w:val="00E60B64"/>
    <w:rsid w:val="00E61491"/>
    <w:rsid w:val="00E720E9"/>
    <w:rsid w:val="00E74117"/>
    <w:rsid w:val="00E768DE"/>
    <w:rsid w:val="00E82EA7"/>
    <w:rsid w:val="00E85AD4"/>
    <w:rsid w:val="00E94A9D"/>
    <w:rsid w:val="00E961BF"/>
    <w:rsid w:val="00E97921"/>
    <w:rsid w:val="00EA0A28"/>
    <w:rsid w:val="00EA4D65"/>
    <w:rsid w:val="00EB681E"/>
    <w:rsid w:val="00EC798C"/>
    <w:rsid w:val="00EE5637"/>
    <w:rsid w:val="00EE75F9"/>
    <w:rsid w:val="00EF23F5"/>
    <w:rsid w:val="00EF39A5"/>
    <w:rsid w:val="00F01AE4"/>
    <w:rsid w:val="00F06270"/>
    <w:rsid w:val="00F06CE9"/>
    <w:rsid w:val="00F06F3D"/>
    <w:rsid w:val="00F22D88"/>
    <w:rsid w:val="00F2494F"/>
    <w:rsid w:val="00F2742A"/>
    <w:rsid w:val="00F347A8"/>
    <w:rsid w:val="00F34C57"/>
    <w:rsid w:val="00F377CD"/>
    <w:rsid w:val="00F40586"/>
    <w:rsid w:val="00F40701"/>
    <w:rsid w:val="00F410B5"/>
    <w:rsid w:val="00F419F3"/>
    <w:rsid w:val="00F479C7"/>
    <w:rsid w:val="00F71465"/>
    <w:rsid w:val="00F8248B"/>
    <w:rsid w:val="00F82DCE"/>
    <w:rsid w:val="00F840FD"/>
    <w:rsid w:val="00F85BAB"/>
    <w:rsid w:val="00F905DB"/>
    <w:rsid w:val="00F92B99"/>
    <w:rsid w:val="00F9380E"/>
    <w:rsid w:val="00FA1344"/>
    <w:rsid w:val="00FA31E9"/>
    <w:rsid w:val="00FA5B25"/>
    <w:rsid w:val="00FA5BF6"/>
    <w:rsid w:val="00FA7FF2"/>
    <w:rsid w:val="00FB15DD"/>
    <w:rsid w:val="00FE2B3C"/>
    <w:rsid w:val="00FF7656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arnikov.a.a.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3A4B-67C4-4B73-AE87-AA532D46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31</Words>
  <Characters>7323</Characters>
  <Application>Microsoft Office Word</Application>
  <DocSecurity>0</DocSecurity>
  <Lines>732</Lines>
  <Paragraphs>177</Paragraphs>
  <ScaleCrop>false</ScaleCrop>
  <Company>SPecialiST RePack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RePack by SPecialiST</cp:lastModifiedBy>
  <cp:revision>4</cp:revision>
  <dcterms:created xsi:type="dcterms:W3CDTF">2018-12-26T05:56:00Z</dcterms:created>
  <dcterms:modified xsi:type="dcterms:W3CDTF">2018-12-26T06:04:00Z</dcterms:modified>
</cp:coreProperties>
</file>